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664BE" w14:textId="77777777" w:rsidR="005E3500" w:rsidRDefault="005E3500" w:rsidP="00B119A7">
      <w:pPr>
        <w:spacing w:after="0"/>
        <w:ind w:hanging="10"/>
        <w:jc w:val="center"/>
        <w:rPr>
          <w:rFonts w:ascii="Arial" w:hAnsi="Arial" w:cs="Arial"/>
          <w:b/>
        </w:rPr>
      </w:pPr>
    </w:p>
    <w:p w14:paraId="0C6B7B1E" w14:textId="66EE2449" w:rsidR="008E762E" w:rsidRPr="009C7F4A" w:rsidRDefault="00451C84" w:rsidP="00B119A7">
      <w:pPr>
        <w:spacing w:after="0"/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OLOGAÇÃO</w:t>
      </w:r>
      <w:r w:rsidR="009C7F4A" w:rsidRPr="009C7F4A">
        <w:rPr>
          <w:rFonts w:ascii="Arial" w:hAnsi="Arial" w:cs="Arial"/>
          <w:b/>
          <w:bCs/>
          <w:sz w:val="24"/>
          <w:szCs w:val="24"/>
        </w:rPr>
        <w:t xml:space="preserve"> </w:t>
      </w:r>
      <w:r w:rsidR="00867353">
        <w:rPr>
          <w:rFonts w:ascii="Arial" w:hAnsi="Arial" w:cs="Arial"/>
          <w:b/>
          <w:bCs/>
          <w:sz w:val="24"/>
          <w:szCs w:val="24"/>
        </w:rPr>
        <w:t>FINAL</w:t>
      </w:r>
      <w:r w:rsidR="009C7F4A" w:rsidRPr="009C7F4A">
        <w:rPr>
          <w:rFonts w:ascii="Arial" w:hAnsi="Arial" w:cs="Arial"/>
          <w:b/>
          <w:bCs/>
          <w:sz w:val="24"/>
          <w:szCs w:val="24"/>
        </w:rPr>
        <w:t xml:space="preserve"> DAS INSCRIÇÕES AO EDITAL </w:t>
      </w:r>
      <w:r w:rsidR="008E762E" w:rsidRPr="009C7F4A">
        <w:rPr>
          <w:rFonts w:ascii="Arial" w:hAnsi="Arial" w:cs="Arial"/>
          <w:b/>
          <w:bCs/>
          <w:sz w:val="24"/>
          <w:szCs w:val="24"/>
        </w:rPr>
        <w:t>07/2020</w:t>
      </w:r>
    </w:p>
    <w:p w14:paraId="4B1EAC82" w14:textId="72CCE31F" w:rsidR="009C7F4A" w:rsidRDefault="009C7F4A" w:rsidP="00B119A7">
      <w:pPr>
        <w:spacing w:after="0"/>
        <w:ind w:hanging="10"/>
        <w:jc w:val="center"/>
        <w:rPr>
          <w:rFonts w:ascii="Arial" w:hAnsi="Arial" w:cs="Arial"/>
          <w:b/>
        </w:rPr>
      </w:pPr>
    </w:p>
    <w:p w14:paraId="4FF6EFF2" w14:textId="304468F7" w:rsidR="009C7F4A" w:rsidRDefault="009C7F4A" w:rsidP="009C7F4A">
      <w:pPr>
        <w:pStyle w:val="Default"/>
        <w:spacing w:line="360" w:lineRule="auto"/>
        <w:jc w:val="center"/>
        <w:rPr>
          <w:b/>
          <w:bCs/>
          <w:color w:val="auto"/>
        </w:rPr>
      </w:pPr>
      <w:r w:rsidRPr="009C7F4A">
        <w:rPr>
          <w:b/>
          <w:bCs/>
          <w:color w:val="auto"/>
        </w:rPr>
        <w:t>Edital de Seleção Pública de Profissionais para atuar em projetos de extensão junto ao IFSul, à Associação de Artesãs de Esteio e à Associação da Cultura Hip Hop de Esteio</w:t>
      </w:r>
    </w:p>
    <w:p w14:paraId="7CD314C2" w14:textId="77777777" w:rsidR="009C7F4A" w:rsidRDefault="009C7F4A" w:rsidP="009C7F4A">
      <w:pPr>
        <w:pStyle w:val="Default"/>
        <w:spacing w:line="360" w:lineRule="auto"/>
        <w:jc w:val="center"/>
      </w:pPr>
    </w:p>
    <w:p w14:paraId="4BDFA1D0" w14:textId="09ECAE1A" w:rsidR="008E762E" w:rsidRPr="008E762E" w:rsidRDefault="009C7F4A" w:rsidP="009C7F4A">
      <w:pPr>
        <w:pStyle w:val="Default"/>
        <w:spacing w:line="360" w:lineRule="auto"/>
        <w:jc w:val="both"/>
        <w:rPr>
          <w:b/>
          <w:color w:val="auto"/>
        </w:rPr>
      </w:pPr>
      <w:r>
        <w:t xml:space="preserve">O Instituto Federal Sul-Rio-Grandense, </w:t>
      </w:r>
      <w:r w:rsidR="00B2600A">
        <w:t>C</w:t>
      </w:r>
      <w:r>
        <w:t>âmpus Sapucaia do Sul, torna públic</w:t>
      </w:r>
      <w:r w:rsidR="00C039DE">
        <w:t>a</w:t>
      </w:r>
      <w:r>
        <w:t xml:space="preserve"> </w:t>
      </w:r>
      <w:r w:rsidR="00451C84">
        <w:t>a homologação</w:t>
      </w:r>
      <w:r>
        <w:t xml:space="preserve"> </w:t>
      </w:r>
      <w:r w:rsidR="003B3C4E">
        <w:t>FINAL</w:t>
      </w:r>
      <w:r>
        <w:t xml:space="preserve"> das inscrições das(os) candidatas(os) às vagas vinculadas à Associação da Cultura Hip Hop de Esteio, descritas no </w:t>
      </w:r>
      <w:r w:rsidRPr="009C7F4A">
        <w:rPr>
          <w:b/>
          <w:bCs/>
        </w:rPr>
        <w:t xml:space="preserve">ANEXO II “Oficinas 5 Elementos do Hip Hop </w:t>
      </w:r>
      <w:r w:rsidRPr="00B34635">
        <w:rPr>
          <w:b/>
          <w:bCs/>
          <w:i/>
          <w:iCs/>
        </w:rPr>
        <w:t>Online</w:t>
      </w:r>
      <w:r w:rsidRPr="009C7F4A">
        <w:rPr>
          <w:b/>
          <w:bCs/>
        </w:rPr>
        <w:t xml:space="preserve"> – ACHE”</w:t>
      </w:r>
      <w:r>
        <w:t>.</w:t>
      </w:r>
      <w:r>
        <w:cr/>
      </w:r>
    </w:p>
    <w:p w14:paraId="6E0AED71" w14:textId="2E205A06" w:rsidR="008E762E" w:rsidRPr="009C7F4A" w:rsidRDefault="00C039D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SCRIÇÕES</w:t>
      </w:r>
      <w:r w:rsidR="009C7F4A">
        <w:rPr>
          <w:rFonts w:ascii="Arial" w:hAnsi="Arial" w:cs="Arial"/>
          <w:b/>
          <w:color w:val="auto"/>
        </w:rPr>
        <w:t xml:space="preserve"> HOMOLOGADAS</w:t>
      </w:r>
    </w:p>
    <w:p w14:paraId="2313DBB0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3443F30D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Bolsista Extensionista Externo Administrativo</w:t>
      </w:r>
    </w:p>
    <w:p w14:paraId="50770D46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Geovane Neves da Silva</w:t>
      </w:r>
    </w:p>
    <w:p w14:paraId="02451298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liana Ferreira dos Santos</w:t>
      </w:r>
    </w:p>
    <w:p w14:paraId="362A837D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18031D57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Bolsista Extensionista Externo Pedagógico</w:t>
      </w:r>
    </w:p>
    <w:p w14:paraId="4A895EA8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Rafael Mautone Ferreira</w:t>
      </w:r>
    </w:p>
    <w:p w14:paraId="13013AE3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313CC080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Instrutor(a) Externo(a) para ministrar curso de DJ</w:t>
      </w:r>
    </w:p>
    <w:p w14:paraId="02B1C486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Bárbara Bonifácio Brum da Silva</w:t>
      </w:r>
    </w:p>
    <w:p w14:paraId="78CCE9DF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Marcos Augusto Martinelli Amaral</w:t>
      </w:r>
    </w:p>
    <w:p w14:paraId="6834FBC2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53AB3A09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Instrutor(a) Externo(a) para ministrar curso de Produção Musical</w:t>
      </w:r>
    </w:p>
    <w:p w14:paraId="6ADE4F12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Alexsander da Silva Martins</w:t>
      </w:r>
    </w:p>
    <w:p w14:paraId="6D8C63A4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3DD77F64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Instrutor(a) Externo(a) para ministrar curso de Graffiti</w:t>
      </w:r>
    </w:p>
    <w:p w14:paraId="0F3F0010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Sabrina Brum</w:t>
      </w:r>
    </w:p>
    <w:p w14:paraId="7EF22C64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2B9DFC94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Instrutor(a) Externo(a) para ministrar curso de Dança</w:t>
      </w:r>
    </w:p>
    <w:p w14:paraId="66EF842B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Jackson Jones Fonseca da Conceição</w:t>
      </w:r>
    </w:p>
    <w:p w14:paraId="0DAE4DA0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72E4AB18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Instrutor(a) Externo(a) para ministrar curso de MC</w:t>
      </w:r>
    </w:p>
    <w:p w14:paraId="4984ABDB" w14:textId="2A36F5CE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 xml:space="preserve">Não </w:t>
      </w:r>
      <w:r w:rsidR="009C7F4A">
        <w:rPr>
          <w:rFonts w:ascii="Arial" w:hAnsi="Arial" w:cs="Arial"/>
          <w:color w:val="auto"/>
        </w:rPr>
        <w:t>houve</w:t>
      </w:r>
      <w:r w:rsidRPr="009C7F4A">
        <w:rPr>
          <w:rFonts w:ascii="Arial" w:hAnsi="Arial" w:cs="Arial"/>
          <w:color w:val="auto"/>
        </w:rPr>
        <w:t xml:space="preserve"> inscrições homologadas</w:t>
      </w:r>
    </w:p>
    <w:p w14:paraId="01C1DF62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05A35885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 xml:space="preserve">Instrutor(a) Externo(a) para </w:t>
      </w:r>
      <w:r w:rsidRPr="00B34635">
        <w:rPr>
          <w:rFonts w:ascii="Arial" w:hAnsi="Arial" w:cs="Arial"/>
          <w:b/>
          <w:i/>
          <w:iCs/>
          <w:color w:val="auto"/>
        </w:rPr>
        <w:t>Lives</w:t>
      </w:r>
    </w:p>
    <w:p w14:paraId="66879659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Rafael Diogo dos Santos</w:t>
      </w:r>
    </w:p>
    <w:p w14:paraId="7A9FAF5B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7754F690" w14:textId="77777777" w:rsid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</w:p>
    <w:p w14:paraId="5B174193" w14:textId="1980A55F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 w:rsidRPr="009C7F4A">
        <w:rPr>
          <w:rFonts w:ascii="Arial" w:hAnsi="Arial" w:cs="Arial"/>
          <w:b/>
          <w:color w:val="auto"/>
        </w:rPr>
        <w:t>Estudante Extensionista Externo para atuação junto à ACHE</w:t>
      </w:r>
    </w:p>
    <w:p w14:paraId="527DFC1D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Ana Luiza Michel</w:t>
      </w:r>
    </w:p>
    <w:p w14:paraId="463DBEC0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Anita San Martim Rodrigues</w:t>
      </w:r>
    </w:p>
    <w:p w14:paraId="49CB99E6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Diogo Leão Borges</w:t>
      </w:r>
    </w:p>
    <w:p w14:paraId="22DBF7B4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Jessica Machado Soares</w:t>
      </w:r>
    </w:p>
    <w:p w14:paraId="6BBA847D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Lisielly Djiovanna Figueiredo Inacio</w:t>
      </w:r>
    </w:p>
    <w:p w14:paraId="6D798FEA" w14:textId="77777777" w:rsidR="009C7F4A" w:rsidRPr="009C7F4A" w:rsidRDefault="009C7F4A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Malcon Alex Ribeiro da Fonseca</w:t>
      </w:r>
    </w:p>
    <w:p w14:paraId="1581AD79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</w:p>
    <w:p w14:paraId="590803E2" w14:textId="66B2D80A" w:rsidR="009C7F4A" w:rsidRPr="009C7F4A" w:rsidRDefault="00C039DE" w:rsidP="009C7F4A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SCRIÇÕES</w:t>
      </w:r>
      <w:r w:rsidR="009C7F4A">
        <w:rPr>
          <w:rFonts w:ascii="Arial" w:hAnsi="Arial" w:cs="Arial"/>
          <w:b/>
          <w:color w:val="auto"/>
        </w:rPr>
        <w:t xml:space="preserve"> NÃO HOMOLOGADAS</w:t>
      </w:r>
    </w:p>
    <w:p w14:paraId="3D7852FA" w14:textId="2389DBD5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Alan da Silva Bitello – inscrição fora do prazo</w:t>
      </w:r>
    </w:p>
    <w:p w14:paraId="4C141590" w14:textId="77777777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Lucas Prates Silveira – inscrição fora do prazo</w:t>
      </w:r>
    </w:p>
    <w:p w14:paraId="4FAF2000" w14:textId="01D06079" w:rsidR="008E762E" w:rsidRPr="009C7F4A" w:rsidRDefault="008E762E" w:rsidP="008E762E">
      <w:pPr>
        <w:pStyle w:val="Recuodecorpodetexto3"/>
        <w:widowControl w:val="0"/>
        <w:spacing w:line="240" w:lineRule="auto"/>
        <w:ind w:firstLine="0"/>
        <w:rPr>
          <w:rFonts w:ascii="Arial" w:hAnsi="Arial" w:cs="Arial"/>
          <w:color w:val="auto"/>
        </w:rPr>
      </w:pPr>
      <w:r w:rsidRPr="009C7F4A">
        <w:rPr>
          <w:rFonts w:ascii="Arial" w:hAnsi="Arial" w:cs="Arial"/>
          <w:color w:val="auto"/>
        </w:rPr>
        <w:t>Paulo Roberto de Oliveira Barboza – inscrição fora do prazo</w:t>
      </w:r>
    </w:p>
    <w:p w14:paraId="58D9A7F3" w14:textId="3211ABD8" w:rsidR="008E762E" w:rsidRDefault="008E762E" w:rsidP="00B119A7">
      <w:pPr>
        <w:spacing w:after="0"/>
        <w:ind w:hanging="10"/>
        <w:jc w:val="center"/>
        <w:rPr>
          <w:rFonts w:ascii="Arial" w:hAnsi="Arial" w:cs="Arial"/>
          <w:b/>
        </w:rPr>
      </w:pPr>
    </w:p>
    <w:p w14:paraId="6AFA458D" w14:textId="28A9D040" w:rsidR="009C7F4A" w:rsidRDefault="009C7F4A" w:rsidP="009C7F4A">
      <w:pPr>
        <w:spacing w:after="0"/>
        <w:ind w:hanging="10"/>
        <w:jc w:val="both"/>
        <w:rPr>
          <w:rFonts w:ascii="Arial" w:hAnsi="Arial" w:cs="Arial"/>
        </w:rPr>
      </w:pPr>
      <w:r w:rsidRPr="009C7F4A">
        <w:rPr>
          <w:rFonts w:ascii="Arial" w:hAnsi="Arial" w:cs="Arial"/>
          <w:b/>
        </w:rPr>
        <w:t xml:space="preserve">Obs.: </w:t>
      </w:r>
      <w:r w:rsidRPr="009C7F4A">
        <w:rPr>
          <w:rFonts w:ascii="Arial" w:hAnsi="Arial" w:cs="Arial"/>
        </w:rPr>
        <w:t>Os nomes estão listados em ordem alfabética</w:t>
      </w:r>
      <w:r>
        <w:rPr>
          <w:rFonts w:ascii="Arial" w:hAnsi="Arial" w:cs="Arial"/>
        </w:rPr>
        <w:t>.</w:t>
      </w:r>
    </w:p>
    <w:p w14:paraId="15A6E31F" w14:textId="3E63D4C2" w:rsidR="009C7F4A" w:rsidRDefault="009C7F4A" w:rsidP="009C7F4A">
      <w:pPr>
        <w:spacing w:after="0"/>
        <w:ind w:hanging="10"/>
        <w:jc w:val="both"/>
        <w:rPr>
          <w:rFonts w:ascii="Arial" w:hAnsi="Arial" w:cs="Arial"/>
        </w:rPr>
      </w:pPr>
    </w:p>
    <w:p w14:paraId="16E5EEAC" w14:textId="0B2E620F" w:rsidR="009C7F4A" w:rsidRDefault="009C7F4A" w:rsidP="009C7F4A">
      <w:pPr>
        <w:spacing w:after="0"/>
        <w:ind w:hanging="10"/>
        <w:jc w:val="both"/>
        <w:rPr>
          <w:rFonts w:ascii="Arial" w:hAnsi="Arial" w:cs="Arial"/>
          <w:b/>
        </w:rPr>
      </w:pPr>
    </w:p>
    <w:p w14:paraId="0D7487E8" w14:textId="11B7FDF6" w:rsidR="00451C84" w:rsidRPr="00451C84" w:rsidRDefault="00451C84" w:rsidP="00451C84">
      <w:pPr>
        <w:spacing w:after="0"/>
        <w:ind w:hanging="10"/>
        <w:jc w:val="right"/>
        <w:rPr>
          <w:rFonts w:ascii="Arial" w:hAnsi="Arial" w:cs="Arial"/>
          <w:bCs/>
          <w:sz w:val="24"/>
          <w:szCs w:val="24"/>
        </w:rPr>
      </w:pPr>
      <w:r w:rsidRPr="00451C84">
        <w:rPr>
          <w:rFonts w:ascii="Arial" w:hAnsi="Arial" w:cs="Arial"/>
          <w:bCs/>
          <w:sz w:val="24"/>
          <w:szCs w:val="24"/>
        </w:rPr>
        <w:t>Sapucaia do Sul, 2</w:t>
      </w:r>
      <w:r w:rsidR="003B3C4E">
        <w:rPr>
          <w:rFonts w:ascii="Arial" w:hAnsi="Arial" w:cs="Arial"/>
          <w:bCs/>
          <w:sz w:val="24"/>
          <w:szCs w:val="24"/>
        </w:rPr>
        <w:t>8</w:t>
      </w:r>
      <w:r w:rsidRPr="00451C84">
        <w:rPr>
          <w:rFonts w:ascii="Arial" w:hAnsi="Arial" w:cs="Arial"/>
          <w:bCs/>
          <w:sz w:val="24"/>
          <w:szCs w:val="24"/>
        </w:rPr>
        <w:t xml:space="preserve"> de outubro de 2020</w:t>
      </w:r>
    </w:p>
    <w:sectPr w:rsidR="00451C84" w:rsidRPr="00451C84" w:rsidSect="00B058C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B6DE" w14:textId="77777777" w:rsidR="007533CF" w:rsidRDefault="007533CF" w:rsidP="00482952">
      <w:pPr>
        <w:spacing w:after="0" w:line="240" w:lineRule="auto"/>
      </w:pPr>
      <w:r>
        <w:separator/>
      </w:r>
    </w:p>
  </w:endnote>
  <w:endnote w:type="continuationSeparator" w:id="0">
    <w:p w14:paraId="7C80158C" w14:textId="77777777" w:rsidR="007533CF" w:rsidRDefault="007533CF" w:rsidP="0048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1C2F" w14:textId="77777777" w:rsidR="007533CF" w:rsidRDefault="007533CF" w:rsidP="00482952">
      <w:pPr>
        <w:spacing w:after="0" w:line="240" w:lineRule="auto"/>
      </w:pPr>
      <w:r>
        <w:separator/>
      </w:r>
    </w:p>
  </w:footnote>
  <w:footnote w:type="continuationSeparator" w:id="0">
    <w:p w14:paraId="15028E6A" w14:textId="77777777" w:rsidR="007533CF" w:rsidRDefault="007533CF" w:rsidP="0048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0C82" w14:textId="77777777" w:rsidR="00825037" w:rsidRDefault="00825037" w:rsidP="008D3508">
    <w:pPr>
      <w:tabs>
        <w:tab w:val="left" w:pos="615"/>
        <w:tab w:val="center" w:pos="4252"/>
      </w:tabs>
      <w:spacing w:before="240" w:after="0" w:line="240" w:lineRule="auto"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noProof/>
        <w:sz w:val="24"/>
        <w:szCs w:val="24"/>
        <w:lang w:eastAsia="pt-BR"/>
      </w:rPr>
      <w:drawing>
        <wp:inline distT="0" distB="0" distL="0" distR="0" wp14:anchorId="0C390D49" wp14:editId="03BF6192">
          <wp:extent cx="1649779" cy="55834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9779" cy="55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33A693" w14:textId="77777777" w:rsidR="00825037" w:rsidRDefault="00825037" w:rsidP="008D3508">
    <w:pPr>
      <w:tabs>
        <w:tab w:val="left" w:pos="615"/>
        <w:tab w:val="center" w:pos="4252"/>
      </w:tabs>
      <w:spacing w:before="240"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MINISTÉRIO DA EDUCAÇÃO</w:t>
    </w:r>
  </w:p>
  <w:p w14:paraId="5D8A3CF4" w14:textId="77777777" w:rsidR="00825037" w:rsidRDefault="00825037" w:rsidP="008D3508">
    <w:pPr>
      <w:tabs>
        <w:tab w:val="left" w:pos="615"/>
        <w:tab w:val="center" w:pos="4252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ECRETARIA DE EDUCAÇÃO PROFISSIONAL E TECNOLÓGICA</w:t>
    </w:r>
  </w:p>
  <w:p w14:paraId="1B513788" w14:textId="77777777" w:rsidR="00825037" w:rsidRDefault="00825037" w:rsidP="008D3508">
    <w:pPr>
      <w:tabs>
        <w:tab w:val="left" w:pos="615"/>
        <w:tab w:val="center" w:pos="4252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INSTITUTO FEDERAL DE EDUCAÇÃO, CIÊNCIA E TECNOLOGIA SUL-RIO-GRANDENSE</w:t>
    </w:r>
  </w:p>
  <w:p w14:paraId="15CC1C8C" w14:textId="77777777" w:rsidR="00825037" w:rsidRDefault="00825037" w:rsidP="008D3508">
    <w:pPr>
      <w:tabs>
        <w:tab w:val="left" w:pos="615"/>
        <w:tab w:val="center" w:pos="4252"/>
      </w:tabs>
      <w:spacing w:after="0" w:line="240" w:lineRule="auto"/>
      <w:jc w:val="center"/>
    </w:pPr>
    <w:r>
      <w:rPr>
        <w:rFonts w:ascii="Arial" w:eastAsia="Arial" w:hAnsi="Arial" w:cs="Arial"/>
        <w:b/>
        <w:sz w:val="20"/>
        <w:szCs w:val="20"/>
      </w:rPr>
      <w:t>CÂMPUS SAPUCAI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3E2852"/>
    <w:multiLevelType w:val="hybridMultilevel"/>
    <w:tmpl w:val="18C360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928DFF"/>
    <w:multiLevelType w:val="hybridMultilevel"/>
    <w:tmpl w:val="FAEF00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140287"/>
    <w:multiLevelType w:val="hybridMultilevel"/>
    <w:tmpl w:val="7C5C4F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6341CB"/>
    <w:multiLevelType w:val="hybridMultilevel"/>
    <w:tmpl w:val="3A8900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700FAD"/>
    <w:multiLevelType w:val="hybridMultilevel"/>
    <w:tmpl w:val="F21716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959"/>
    <w:rsid w:val="00000BD4"/>
    <w:rsid w:val="00002285"/>
    <w:rsid w:val="000023A3"/>
    <w:rsid w:val="00007487"/>
    <w:rsid w:val="00053B56"/>
    <w:rsid w:val="00071C33"/>
    <w:rsid w:val="00082406"/>
    <w:rsid w:val="000A2B5D"/>
    <w:rsid w:val="000B239D"/>
    <w:rsid w:val="000B6CE8"/>
    <w:rsid w:val="000C0A60"/>
    <w:rsid w:val="00110261"/>
    <w:rsid w:val="001114FA"/>
    <w:rsid w:val="0012255F"/>
    <w:rsid w:val="00152A37"/>
    <w:rsid w:val="001733A7"/>
    <w:rsid w:val="00173DB7"/>
    <w:rsid w:val="00175D21"/>
    <w:rsid w:val="00175E7B"/>
    <w:rsid w:val="00180E37"/>
    <w:rsid w:val="001837FC"/>
    <w:rsid w:val="00195417"/>
    <w:rsid w:val="001D49E2"/>
    <w:rsid w:val="00234D7E"/>
    <w:rsid w:val="00236BD5"/>
    <w:rsid w:val="00246511"/>
    <w:rsid w:val="002574D9"/>
    <w:rsid w:val="002735F4"/>
    <w:rsid w:val="00277277"/>
    <w:rsid w:val="00281974"/>
    <w:rsid w:val="0029017F"/>
    <w:rsid w:val="00295D15"/>
    <w:rsid w:val="00296A98"/>
    <w:rsid w:val="002E51C4"/>
    <w:rsid w:val="002F7913"/>
    <w:rsid w:val="0030685F"/>
    <w:rsid w:val="003107D1"/>
    <w:rsid w:val="0032343E"/>
    <w:rsid w:val="00325520"/>
    <w:rsid w:val="0032573D"/>
    <w:rsid w:val="00345242"/>
    <w:rsid w:val="003555CE"/>
    <w:rsid w:val="0035764F"/>
    <w:rsid w:val="00360402"/>
    <w:rsid w:val="00383704"/>
    <w:rsid w:val="003933E0"/>
    <w:rsid w:val="003B3C4E"/>
    <w:rsid w:val="003C724F"/>
    <w:rsid w:val="003E0C9F"/>
    <w:rsid w:val="003E6E95"/>
    <w:rsid w:val="00437712"/>
    <w:rsid w:val="004438AE"/>
    <w:rsid w:val="004460BB"/>
    <w:rsid w:val="00451C84"/>
    <w:rsid w:val="0045476E"/>
    <w:rsid w:val="0045482D"/>
    <w:rsid w:val="00475A3E"/>
    <w:rsid w:val="004760A4"/>
    <w:rsid w:val="00482952"/>
    <w:rsid w:val="004B31CD"/>
    <w:rsid w:val="004C2464"/>
    <w:rsid w:val="004C2F30"/>
    <w:rsid w:val="004D2072"/>
    <w:rsid w:val="004E1E62"/>
    <w:rsid w:val="004E646A"/>
    <w:rsid w:val="004F000E"/>
    <w:rsid w:val="00502556"/>
    <w:rsid w:val="00503C88"/>
    <w:rsid w:val="00505493"/>
    <w:rsid w:val="00506F7A"/>
    <w:rsid w:val="0052255D"/>
    <w:rsid w:val="00522B56"/>
    <w:rsid w:val="00523123"/>
    <w:rsid w:val="00524959"/>
    <w:rsid w:val="00540EB1"/>
    <w:rsid w:val="00542208"/>
    <w:rsid w:val="00543107"/>
    <w:rsid w:val="0054525D"/>
    <w:rsid w:val="005500F6"/>
    <w:rsid w:val="00556786"/>
    <w:rsid w:val="00560DCC"/>
    <w:rsid w:val="00572B78"/>
    <w:rsid w:val="00587DB1"/>
    <w:rsid w:val="0059759F"/>
    <w:rsid w:val="005C075D"/>
    <w:rsid w:val="005E3500"/>
    <w:rsid w:val="006079D9"/>
    <w:rsid w:val="00615316"/>
    <w:rsid w:val="00621987"/>
    <w:rsid w:val="00622043"/>
    <w:rsid w:val="00630BF9"/>
    <w:rsid w:val="00660C3C"/>
    <w:rsid w:val="00663B37"/>
    <w:rsid w:val="006C3887"/>
    <w:rsid w:val="006C3B11"/>
    <w:rsid w:val="006E5F96"/>
    <w:rsid w:val="006F09E5"/>
    <w:rsid w:val="006F25C2"/>
    <w:rsid w:val="007001B5"/>
    <w:rsid w:val="00703A6E"/>
    <w:rsid w:val="00711691"/>
    <w:rsid w:val="00730BBB"/>
    <w:rsid w:val="0073132A"/>
    <w:rsid w:val="007533CF"/>
    <w:rsid w:val="00761AB8"/>
    <w:rsid w:val="00762F69"/>
    <w:rsid w:val="00793A85"/>
    <w:rsid w:val="007D0E42"/>
    <w:rsid w:val="007D2E13"/>
    <w:rsid w:val="007D4280"/>
    <w:rsid w:val="00800956"/>
    <w:rsid w:val="00800F27"/>
    <w:rsid w:val="008106FD"/>
    <w:rsid w:val="008137F1"/>
    <w:rsid w:val="00825037"/>
    <w:rsid w:val="00843B08"/>
    <w:rsid w:val="00845420"/>
    <w:rsid w:val="00851E93"/>
    <w:rsid w:val="00863DB8"/>
    <w:rsid w:val="00867353"/>
    <w:rsid w:val="0088672A"/>
    <w:rsid w:val="008905E2"/>
    <w:rsid w:val="00894667"/>
    <w:rsid w:val="008D3508"/>
    <w:rsid w:val="008D3AC2"/>
    <w:rsid w:val="008E762E"/>
    <w:rsid w:val="008F40C1"/>
    <w:rsid w:val="0091282F"/>
    <w:rsid w:val="009168A1"/>
    <w:rsid w:val="00917F98"/>
    <w:rsid w:val="00922F69"/>
    <w:rsid w:val="0093438B"/>
    <w:rsid w:val="009547CD"/>
    <w:rsid w:val="009619A3"/>
    <w:rsid w:val="00965F28"/>
    <w:rsid w:val="00976DCA"/>
    <w:rsid w:val="009777DD"/>
    <w:rsid w:val="00984C02"/>
    <w:rsid w:val="009910B3"/>
    <w:rsid w:val="009A0E43"/>
    <w:rsid w:val="009C6FF1"/>
    <w:rsid w:val="009C7F4A"/>
    <w:rsid w:val="009E082C"/>
    <w:rsid w:val="009E4189"/>
    <w:rsid w:val="009F3189"/>
    <w:rsid w:val="009F57DD"/>
    <w:rsid w:val="00A266C3"/>
    <w:rsid w:val="00A56B74"/>
    <w:rsid w:val="00A6098C"/>
    <w:rsid w:val="00A67B71"/>
    <w:rsid w:val="00A84887"/>
    <w:rsid w:val="00A84B0F"/>
    <w:rsid w:val="00AC1323"/>
    <w:rsid w:val="00AD0430"/>
    <w:rsid w:val="00B058C0"/>
    <w:rsid w:val="00B0624A"/>
    <w:rsid w:val="00B07DD0"/>
    <w:rsid w:val="00B119A7"/>
    <w:rsid w:val="00B17677"/>
    <w:rsid w:val="00B2600A"/>
    <w:rsid w:val="00B30FC6"/>
    <w:rsid w:val="00B34635"/>
    <w:rsid w:val="00B34D1A"/>
    <w:rsid w:val="00B35083"/>
    <w:rsid w:val="00B629D7"/>
    <w:rsid w:val="00B6612C"/>
    <w:rsid w:val="00B67576"/>
    <w:rsid w:val="00B908AA"/>
    <w:rsid w:val="00BA6A04"/>
    <w:rsid w:val="00BB28AC"/>
    <w:rsid w:val="00BC31ED"/>
    <w:rsid w:val="00BC4227"/>
    <w:rsid w:val="00BF4D74"/>
    <w:rsid w:val="00C039DE"/>
    <w:rsid w:val="00C1049A"/>
    <w:rsid w:val="00C105BA"/>
    <w:rsid w:val="00C25157"/>
    <w:rsid w:val="00C47AE9"/>
    <w:rsid w:val="00C51F27"/>
    <w:rsid w:val="00CC4F60"/>
    <w:rsid w:val="00CD1D29"/>
    <w:rsid w:val="00CD4B80"/>
    <w:rsid w:val="00CE41F0"/>
    <w:rsid w:val="00CF2E84"/>
    <w:rsid w:val="00CF79DE"/>
    <w:rsid w:val="00D21625"/>
    <w:rsid w:val="00D51660"/>
    <w:rsid w:val="00D5735F"/>
    <w:rsid w:val="00D62ABC"/>
    <w:rsid w:val="00D62BBE"/>
    <w:rsid w:val="00D64018"/>
    <w:rsid w:val="00D66DC4"/>
    <w:rsid w:val="00D852D9"/>
    <w:rsid w:val="00D867A8"/>
    <w:rsid w:val="00DB597C"/>
    <w:rsid w:val="00DD5AB7"/>
    <w:rsid w:val="00DE2961"/>
    <w:rsid w:val="00DE623E"/>
    <w:rsid w:val="00DF06A3"/>
    <w:rsid w:val="00DF2D4C"/>
    <w:rsid w:val="00E03948"/>
    <w:rsid w:val="00E07331"/>
    <w:rsid w:val="00E173D0"/>
    <w:rsid w:val="00E62891"/>
    <w:rsid w:val="00E649BD"/>
    <w:rsid w:val="00E70B2C"/>
    <w:rsid w:val="00EA3492"/>
    <w:rsid w:val="00EB1249"/>
    <w:rsid w:val="00EB568B"/>
    <w:rsid w:val="00EC66A3"/>
    <w:rsid w:val="00F050E5"/>
    <w:rsid w:val="00F16ECB"/>
    <w:rsid w:val="00F23DA2"/>
    <w:rsid w:val="00F6387A"/>
    <w:rsid w:val="00F767DC"/>
    <w:rsid w:val="00FA2335"/>
    <w:rsid w:val="00FA5E6C"/>
    <w:rsid w:val="00FA7685"/>
    <w:rsid w:val="00FA7E69"/>
    <w:rsid w:val="00FE1D1A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0F6C"/>
  <w15:docId w15:val="{856F377D-E878-401D-8E54-1FD6030E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C0"/>
  </w:style>
  <w:style w:type="paragraph" w:styleId="Ttulo1">
    <w:name w:val="heading 1"/>
    <w:basedOn w:val="Normal"/>
    <w:next w:val="Normal"/>
    <w:link w:val="Ttulo1Char"/>
    <w:uiPriority w:val="9"/>
    <w:qFormat/>
    <w:rsid w:val="004D2072"/>
    <w:pPr>
      <w:keepNext/>
      <w:keepLines/>
      <w:spacing w:after="5" w:line="247" w:lineRule="auto"/>
      <w:ind w:left="26" w:hanging="10"/>
      <w:jc w:val="center"/>
      <w:outlineLvl w:val="0"/>
    </w:pPr>
    <w:rPr>
      <w:rFonts w:ascii="Arial" w:eastAsia="Times New Roman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73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952"/>
  </w:style>
  <w:style w:type="paragraph" w:styleId="Rodap">
    <w:name w:val="footer"/>
    <w:basedOn w:val="Normal"/>
    <w:link w:val="RodapChar"/>
    <w:uiPriority w:val="99"/>
    <w:unhideWhenUsed/>
    <w:rsid w:val="004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952"/>
  </w:style>
  <w:style w:type="character" w:styleId="Refdecomentrio">
    <w:name w:val="annotation reference"/>
    <w:basedOn w:val="Fontepargpadro"/>
    <w:uiPriority w:val="99"/>
    <w:semiHidden/>
    <w:unhideWhenUsed/>
    <w:rsid w:val="00505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4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4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4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49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5678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17F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2072"/>
    <w:rPr>
      <w:rFonts w:ascii="Arial" w:eastAsia="Times New Roman" w:hAnsi="Arial" w:cs="Arial"/>
      <w:b/>
      <w:color w:val="000000"/>
      <w:lang w:eastAsia="pt-BR"/>
    </w:rPr>
  </w:style>
  <w:style w:type="table" w:styleId="Tabelacomgrade">
    <w:name w:val="Table Grid"/>
    <w:basedOn w:val="Tabelanormal"/>
    <w:uiPriority w:val="39"/>
    <w:rsid w:val="009E082C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rsid w:val="008E762E"/>
    <w:pPr>
      <w:tabs>
        <w:tab w:val="left" w:pos="840"/>
        <w:tab w:val="left" w:pos="1440"/>
      </w:tabs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E762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B8E-A3C4-4737-9BDA-F1F2F6D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eitzke</dc:creator>
  <cp:lastModifiedBy>Mariana Brito</cp:lastModifiedBy>
  <cp:revision>8</cp:revision>
  <dcterms:created xsi:type="dcterms:W3CDTF">2020-10-26T20:13:00Z</dcterms:created>
  <dcterms:modified xsi:type="dcterms:W3CDTF">2020-10-28T21:01:00Z</dcterms:modified>
</cp:coreProperties>
</file>